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280"/>
        <w:gridCol w:w="1460"/>
        <w:gridCol w:w="1360"/>
        <w:gridCol w:w="1360"/>
        <w:gridCol w:w="1460"/>
      </w:tblGrid>
      <w:tr w:rsidR="004D4EF0" w:rsidRPr="004D4EF0" w:rsidTr="004D4EF0">
        <w:trPr>
          <w:trHeight w:val="285"/>
        </w:trPr>
        <w:tc>
          <w:tcPr>
            <w:tcW w:w="131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4D4EF0" w:rsidRPr="004D4EF0" w:rsidTr="004D4EF0">
        <w:trPr>
          <w:trHeight w:val="285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D4EF0" w:rsidRPr="004D4EF0" w:rsidTr="004D4EF0">
        <w:trPr>
          <w:trHeight w:val="285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D4EF0" w:rsidRPr="004D4EF0" w:rsidTr="004D4EF0">
        <w:trPr>
          <w:trHeight w:val="285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4D4EF0" w:rsidRPr="004D4EF0" w:rsidTr="004D4EF0">
        <w:trPr>
          <w:trHeight w:val="300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1 DE MARZO DE 2020</w:t>
            </w:r>
          </w:p>
        </w:tc>
      </w:tr>
      <w:tr w:rsidR="004D4EF0" w:rsidRPr="004D4EF0" w:rsidTr="004D4EF0">
        <w:trPr>
          <w:trHeight w:val="180"/>
        </w:trPr>
        <w:tc>
          <w:tcPr>
            <w:tcW w:w="13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D4EF0" w:rsidRPr="004D4EF0" w:rsidTr="004D4EF0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694,98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59,68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154,66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21,41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21,41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433,252.00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080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2,25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732,25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922,957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922,957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809,297.15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453,569.8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870,96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324,538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298,43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298,43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026,106.86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821,062.6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985,403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835,659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61,623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06,623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174,036.10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204,55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411,483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793,073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31,280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31,280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361,792.74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143,445.1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862,723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280,722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90,635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90,635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990,086.66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75,050.6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5,911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910,961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686,501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686,501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224,459.92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2,486,748.9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9,970,663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2,516,085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13,703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13,703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4,402,382.19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651,920.9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107,700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5,759,62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1,026,507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1,026,507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4,733,113.91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62,962.4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82,459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380,503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71,790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71,790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608,713.44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83,672.1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6,489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47,183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7,029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7,029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40,153.45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514,518.7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479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827,998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42,358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42,358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385,640.34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9,282,312.5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,428,898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3,853,413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457,364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457,364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,396,049.47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655,06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8,339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526,726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86,910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86,910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439,815.61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9,977,361.4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,053,657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7,031,018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1,694,813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1,694,813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5,336,205.03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30,113.0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8,159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88,272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35,431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35,431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52,841.37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574,759.6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2,311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402,447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94,512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94,512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107,935.16</w:t>
            </w:r>
          </w:p>
        </w:tc>
      </w:tr>
      <w:tr w:rsidR="004D4EF0" w:rsidRPr="004D4EF0" w:rsidTr="004D4EF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22,26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26,499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695,769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06,828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06,828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88,941.79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49,304.2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3,214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16,089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21,953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21,953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94,135.79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ECOLOGÍ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712,188.1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13,957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298,230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79,010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79,010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19,220.86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87,162.7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87,162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29,173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29,173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57,989.27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42,151.0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42,151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26,004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26,004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516,146.37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11,244.9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1,167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00,077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2,770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2,770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47,307.69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1,46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1,46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1,55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1,55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9,915.00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548,33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6,866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411,470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2,503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2,503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028,966.94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4,01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4,01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1,053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1,053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22,958.31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,63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,63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3,366.00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11,45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11,45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8,818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8,818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52,635.80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69,792.3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15,361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954,430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16,768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16,768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37,661.74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3,668.9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,974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0,694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189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189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7,504.89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89,220.9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1,3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697,920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23,669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23,669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74,251.82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28,419.5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5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40,072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52,385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52,385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87,686.97</w:t>
            </w:r>
          </w:p>
        </w:tc>
      </w:tr>
      <w:tr w:rsidR="004D4EF0" w:rsidRPr="004D4EF0" w:rsidTr="004D4EF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3,23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3,23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93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93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2,298.00</w:t>
            </w:r>
          </w:p>
        </w:tc>
      </w:tr>
      <w:tr w:rsidR="004D4EF0" w:rsidRPr="004D4EF0" w:rsidTr="004D4EF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602,298.4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77,801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680,100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546,822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546,822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133,277.28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924,202.6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627,478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,551,681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694,801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694,801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856,880.10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434,504.0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24,865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259,369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512,856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512,856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746,513.11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324,40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462,250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62,156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1,5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410,656.99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45,239.6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,27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65,516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53,588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53,588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11,928.38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,942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451,942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24,794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24,794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27,148.00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398,281.8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2,05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710,336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38,186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38,186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572,150.61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99,9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2,650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97,249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4,098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4,098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23,151.39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78,546.6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9,564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38,111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92,590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92,590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45,520.54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00,89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67,478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68,373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62,461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62,461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05,912.15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872,963.4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84,94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488,018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640,351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640,351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847,667.02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9,558.6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9,558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7,431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7,431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22,127.16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11,042.7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4,380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56,661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70,453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70,453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86,208.10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6,562.0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0,158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6,403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372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372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6,030.55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8,715.2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8,715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6,589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6,589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82,125.54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08,382.5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08,382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6,411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6,411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51,970.86</w:t>
            </w:r>
          </w:p>
        </w:tc>
      </w:tr>
      <w:tr w:rsidR="004D4EF0" w:rsidRPr="004D4EF0" w:rsidTr="004D4EF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30,68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24,356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955,039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82,114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82,114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72,924.44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0,265,99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16,276,681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83,989,314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,097,717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,097,717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44,891,597.26</w:t>
            </w:r>
          </w:p>
        </w:tc>
      </w:tr>
      <w:tr w:rsidR="004D4EF0" w:rsidRPr="004D4EF0" w:rsidTr="004D4EF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39,68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5,285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314,974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52,531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52,531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62,443.01</w:t>
            </w:r>
          </w:p>
        </w:tc>
      </w:tr>
      <w:tr w:rsidR="004D4EF0" w:rsidRPr="004D4EF0" w:rsidTr="004D4EF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52,090.0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772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99,862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8,432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8,432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01,430.75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61,589.4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91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24,499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22,91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22,91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01,589.44</w:t>
            </w:r>
          </w:p>
        </w:tc>
      </w:tr>
      <w:tr w:rsidR="004D4EF0" w:rsidRPr="004D4EF0" w:rsidTr="004D4EF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20,74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20,74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0,983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0,983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39,759.72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IA DE SEGURIDAD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,425,176.6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56,639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,068,537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698,140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698,140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,370,396.63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98,964.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98,964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3,6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3,68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25,284.14</w:t>
            </w:r>
          </w:p>
        </w:tc>
      </w:tr>
      <w:tr w:rsidR="004D4EF0" w:rsidRPr="004D4EF0" w:rsidTr="004D4EF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39,468.1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958,39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81,073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60,818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60,818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20,255.01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50,5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8,019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82,480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9,997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9,997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62,483.19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909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90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334,03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334,03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574,962.00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78,98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78,9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85,936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85,936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93,052.26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61,391.9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,007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45,384.3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1,06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1,06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44,316.36</w:t>
            </w:r>
          </w:p>
        </w:tc>
      </w:tr>
      <w:tr w:rsidR="004D4EF0" w:rsidRPr="004D4EF0" w:rsidTr="004D4EF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OLÍTICAS PÚBLICAS Y PARTICIPACIÓN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36,215.7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5,046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21,169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3,401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3,401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7,768.37</w:t>
            </w:r>
          </w:p>
        </w:tc>
      </w:tr>
      <w:tr w:rsidR="004D4EF0" w:rsidRPr="004D4EF0" w:rsidTr="004D4EF0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IA EJECUTIVA DEL SISTEMA ANTICORRUPCION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1,810.7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1,810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3,276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3,276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88,534.07</w:t>
            </w:r>
          </w:p>
        </w:tc>
      </w:tr>
      <w:tr w:rsidR="004D4EF0" w:rsidRPr="004D4EF0" w:rsidTr="004D4EF0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4,329,969.3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23,371,811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2,542,878.3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2,487,878.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50,828,933.07</w:t>
            </w:r>
          </w:p>
        </w:tc>
      </w:tr>
    </w:tbl>
    <w:p w:rsidR="00FF00D6" w:rsidRDefault="00FF00D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6E0360" w:rsidRDefault="006E036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6E0360" w:rsidRDefault="006E036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Pr="009B6F1B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29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700"/>
        <w:gridCol w:w="1360"/>
        <w:gridCol w:w="1280"/>
        <w:gridCol w:w="1360"/>
        <w:gridCol w:w="1360"/>
        <w:gridCol w:w="1360"/>
        <w:gridCol w:w="1360"/>
      </w:tblGrid>
      <w:tr w:rsidR="004D4EF0" w:rsidRPr="004D4EF0" w:rsidTr="004D4EF0">
        <w:trPr>
          <w:trHeight w:val="285"/>
        </w:trPr>
        <w:tc>
          <w:tcPr>
            <w:tcW w:w="129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0</w:t>
            </w:r>
          </w:p>
        </w:tc>
      </w:tr>
      <w:tr w:rsidR="004D4EF0" w:rsidRPr="004D4EF0" w:rsidTr="004D4EF0">
        <w:trPr>
          <w:trHeight w:val="285"/>
        </w:trPr>
        <w:tc>
          <w:tcPr>
            <w:tcW w:w="129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D4EF0" w:rsidRPr="004D4EF0" w:rsidTr="004D4EF0">
        <w:trPr>
          <w:trHeight w:val="285"/>
        </w:trPr>
        <w:tc>
          <w:tcPr>
            <w:tcW w:w="129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D4EF0" w:rsidRPr="004D4EF0" w:rsidTr="004D4EF0">
        <w:trPr>
          <w:trHeight w:val="285"/>
        </w:trPr>
        <w:tc>
          <w:tcPr>
            <w:tcW w:w="129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4D4EF0" w:rsidRPr="004D4EF0" w:rsidTr="004D4EF0">
        <w:trPr>
          <w:trHeight w:val="300"/>
        </w:trPr>
        <w:tc>
          <w:tcPr>
            <w:tcW w:w="129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1 DE MARZO DE 2020</w:t>
            </w:r>
          </w:p>
        </w:tc>
      </w:tr>
      <w:tr w:rsidR="004D4EF0" w:rsidRPr="004D4EF0" w:rsidTr="004D4EF0">
        <w:trPr>
          <w:trHeight w:val="195"/>
        </w:trPr>
        <w:tc>
          <w:tcPr>
            <w:tcW w:w="12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402"/>
        </w:trPr>
        <w:tc>
          <w:tcPr>
            <w:tcW w:w="48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D4EF0" w:rsidRPr="004D4EF0" w:rsidTr="004D4EF0">
        <w:trPr>
          <w:trHeight w:val="300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300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402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D4EF0" w:rsidRPr="004D4EF0" w:rsidTr="004D4EF0">
        <w:trPr>
          <w:trHeight w:val="54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3,095,315.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597,346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89,692,661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8,665,670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8,665,670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71,026,991.29</w:t>
            </w:r>
          </w:p>
        </w:tc>
      </w:tr>
      <w:tr w:rsidR="004D4EF0" w:rsidRPr="004D4EF0" w:rsidTr="004D4EF0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3,095,315.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597,346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89,692,661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8,665,670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8,665,670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71,026,991.29</w:t>
            </w:r>
          </w:p>
        </w:tc>
      </w:tr>
      <w:tr w:rsidR="004D4EF0" w:rsidRPr="004D4EF0" w:rsidTr="004D4EF0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117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12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FINANCIERAS MONETARIA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99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73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FINANCIEROS PÚBLICO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6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D4EF0" w:rsidRPr="004D4EF0" w:rsidTr="004D4EF0">
        <w:trPr>
          <w:trHeight w:val="402"/>
        </w:trPr>
        <w:tc>
          <w:tcPr>
            <w:tcW w:w="4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63,095,315.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597,346.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89,692,661.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18,665,670.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18,665,670.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71,026,991.29</w:t>
            </w:r>
          </w:p>
        </w:tc>
      </w:tr>
    </w:tbl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p w:rsidR="00A63C37" w:rsidRDefault="00A63C37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p w:rsidR="00FC06E6" w:rsidRDefault="00FC06E6" w:rsidP="003D5DBF">
      <w:pPr>
        <w:jc w:val="center"/>
      </w:pPr>
    </w:p>
    <w:tbl>
      <w:tblPr>
        <w:tblW w:w="12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660"/>
        <w:gridCol w:w="1660"/>
        <w:gridCol w:w="1660"/>
        <w:gridCol w:w="1660"/>
        <w:gridCol w:w="1660"/>
        <w:gridCol w:w="1660"/>
      </w:tblGrid>
      <w:tr w:rsidR="004D4EF0" w:rsidRPr="004D4EF0" w:rsidTr="004D4EF0">
        <w:trPr>
          <w:trHeight w:val="285"/>
        </w:trPr>
        <w:tc>
          <w:tcPr>
            <w:tcW w:w="127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4D4EF0" w:rsidRPr="004D4EF0" w:rsidTr="004D4EF0">
        <w:trPr>
          <w:trHeight w:val="285"/>
        </w:trPr>
        <w:tc>
          <w:tcPr>
            <w:tcW w:w="127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D4EF0" w:rsidRPr="004D4EF0" w:rsidTr="004D4EF0">
        <w:trPr>
          <w:trHeight w:val="285"/>
        </w:trPr>
        <w:tc>
          <w:tcPr>
            <w:tcW w:w="127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D4EF0" w:rsidRPr="004D4EF0" w:rsidTr="004D4EF0">
        <w:trPr>
          <w:trHeight w:val="285"/>
        </w:trPr>
        <w:tc>
          <w:tcPr>
            <w:tcW w:w="127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4D4EF0" w:rsidRPr="004D4EF0" w:rsidTr="004D4EF0">
        <w:trPr>
          <w:trHeight w:val="300"/>
        </w:trPr>
        <w:tc>
          <w:tcPr>
            <w:tcW w:w="127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1 DE MARZO DE 2020</w:t>
            </w:r>
          </w:p>
        </w:tc>
      </w:tr>
      <w:tr w:rsidR="004D4EF0" w:rsidRPr="004D4EF0" w:rsidTr="004D4EF0">
        <w:trPr>
          <w:trHeight w:val="165"/>
        </w:trPr>
        <w:tc>
          <w:tcPr>
            <w:tcW w:w="12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402"/>
        </w:trPr>
        <w:tc>
          <w:tcPr>
            <w:tcW w:w="2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3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D4EF0" w:rsidRPr="004D4EF0" w:rsidTr="004D4EF0">
        <w:trPr>
          <w:trHeight w:val="300"/>
        </w:trPr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300"/>
        </w:trPr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D4EF0" w:rsidRPr="004D4EF0" w:rsidTr="004D4EF0">
        <w:trPr>
          <w:trHeight w:val="402"/>
        </w:trPr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D4EF0" w:rsidRPr="004D4EF0" w:rsidTr="004D4EF0">
        <w:trPr>
          <w:trHeight w:val="285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694,985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59,682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154,667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21,41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21,415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433,252.00</w:t>
            </w:r>
          </w:p>
        </w:tc>
      </w:tr>
      <w:tr w:rsidR="004D4EF0" w:rsidRPr="004D4EF0" w:rsidTr="004D4EF0">
        <w:trPr>
          <w:trHeight w:val="285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080,0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2,25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732,255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922,957.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922,957.8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809,297.15</w:t>
            </w:r>
          </w:p>
        </w:tc>
      </w:tr>
      <w:tr w:rsidR="004D4EF0" w:rsidRPr="004D4EF0" w:rsidTr="004D4EF0">
        <w:trPr>
          <w:trHeight w:val="285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907,362.8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381,651.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289,014.5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504,165.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504,165.5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784,849.02</w:t>
            </w:r>
          </w:p>
        </w:tc>
      </w:tr>
      <w:tr w:rsidR="004D4EF0" w:rsidRPr="004D4EF0" w:rsidTr="004D4EF0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37,264,178.7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239,034.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69,503,212.8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1,728,669.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1,673,669.2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57,774,543.61</w:t>
            </w:r>
          </w:p>
        </w:tc>
      </w:tr>
      <w:tr w:rsidR="004D4EF0" w:rsidRPr="004D4EF0" w:rsidTr="004D4EF0">
        <w:trPr>
          <w:trHeight w:val="40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15,946,526.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732,622.87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33,679,149.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3,877,207.68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3,822,207.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EF0" w:rsidRPr="004D4EF0" w:rsidRDefault="004D4EF0" w:rsidP="004D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4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79,801,941.78</w:t>
            </w:r>
          </w:p>
        </w:tc>
      </w:tr>
    </w:tbl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  <w:bookmarkStart w:id="0" w:name="_GoBack"/>
      <w:bookmarkEnd w:id="0"/>
    </w:p>
    <w:sectPr w:rsidR="00D246F1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8B" w:rsidRDefault="00C8298B" w:rsidP="00EA5418">
      <w:pPr>
        <w:spacing w:after="0" w:line="240" w:lineRule="auto"/>
      </w:pPr>
      <w:r>
        <w:separator/>
      </w:r>
    </w:p>
  </w:endnote>
  <w:end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6636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D68" w:rsidRPr="00435D68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3C75" w:rsidRDefault="00083C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8E3652" w:rsidRDefault="00083C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75DA1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D68" w:rsidRPr="00435D6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8B" w:rsidRDefault="00C8298B" w:rsidP="00EA5418">
      <w:pPr>
        <w:spacing w:after="0" w:line="240" w:lineRule="auto"/>
      </w:pPr>
      <w:r>
        <w:separator/>
      </w:r>
    </w:p>
  </w:footnote>
  <w:foot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Default="00083C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C75" w:rsidRDefault="00083C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3C75" w:rsidRDefault="00083C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3C75" w:rsidRPr="00275FC6" w:rsidRDefault="00083C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83C75" w:rsidRPr="00275FC6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83C75" w:rsidRDefault="00083C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3C75" w:rsidRDefault="00083C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3C75" w:rsidRPr="00275FC6" w:rsidRDefault="00083C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83C75" w:rsidRPr="00275FC6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DB7CF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9272A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3310"/>
    <w:rsid w:val="0043558F"/>
    <w:rsid w:val="00435D68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4D02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2988"/>
    <w:rsid w:val="00767027"/>
    <w:rsid w:val="007713A3"/>
    <w:rsid w:val="00791AB8"/>
    <w:rsid w:val="00791EFC"/>
    <w:rsid w:val="00792D47"/>
    <w:rsid w:val="00792F55"/>
    <w:rsid w:val="0079582C"/>
    <w:rsid w:val="007B044D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47B04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59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BC93-7F87-46CC-9DAE-B634974E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0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6-01T18:30:00Z</dcterms:created>
  <dcterms:modified xsi:type="dcterms:W3CDTF">2020-06-01T18:30:00Z</dcterms:modified>
</cp:coreProperties>
</file>